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0A27414B" w:rsidR="00E87650" w:rsidRPr="006F1975" w:rsidRDefault="00E87650" w:rsidP="00D150DA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</w:rPr>
        <w:t>BGS</w:t>
      </w:r>
      <w:r w:rsidR="00452BEE" w:rsidRPr="006F1975">
        <w:rPr>
          <w:rFonts w:ascii="Arial" w:hAnsi="Arial" w:cs="Arial"/>
        </w:rPr>
        <w:t>Z</w:t>
      </w:r>
      <w:r w:rsidRPr="006F1975">
        <w:rPr>
          <w:rFonts w:ascii="Arial" w:hAnsi="Arial" w:cs="Arial"/>
        </w:rPr>
        <w:t>C Pestszentlőrinci Közgazdasági és Informatikai Szakgimnáziuma</w:t>
      </w:r>
    </w:p>
    <w:p w14:paraId="33C6AC83" w14:textId="77777777" w:rsidR="00E87650" w:rsidRPr="006F1975" w:rsidRDefault="00E87650" w:rsidP="00D150DA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</w:rPr>
        <w:t>1184 Budapest Hengersor 34.</w:t>
      </w:r>
    </w:p>
    <w:p w14:paraId="46F06A70" w14:textId="77777777" w:rsidR="00321751" w:rsidRPr="006F1975" w:rsidRDefault="00E87650" w:rsidP="0080333F">
      <w:pPr>
        <w:pStyle w:val="Cm"/>
        <w:rPr>
          <w:rFonts w:ascii="Arial" w:hAnsi="Arial" w:cs="Arial"/>
        </w:rPr>
      </w:pPr>
      <w:r w:rsidRPr="006F1975">
        <w:rPr>
          <w:rFonts w:ascii="Arial" w:hAnsi="Arial" w:cs="Arial"/>
        </w:rPr>
        <w:t>Záró</w:t>
      </w:r>
      <w:r w:rsidR="00D150DA" w:rsidRPr="006F1975">
        <w:rPr>
          <w:rFonts w:ascii="Arial" w:hAnsi="Arial" w:cs="Arial"/>
        </w:rPr>
        <w:t xml:space="preserve"> </w:t>
      </w:r>
      <w:r w:rsidRPr="006F1975">
        <w:rPr>
          <w:rFonts w:ascii="Arial" w:hAnsi="Arial" w:cs="Arial"/>
        </w:rPr>
        <w:t>dolgozat</w:t>
      </w:r>
    </w:p>
    <w:p w14:paraId="25B92D7C" w14:textId="77777777" w:rsidR="00E87650" w:rsidRPr="006F1975" w:rsidRDefault="00E87650" w:rsidP="0080333F">
      <w:pPr>
        <w:pStyle w:val="Alcm"/>
        <w:rPr>
          <w:rFonts w:ascii="Arial" w:hAnsi="Arial" w:cs="Arial"/>
        </w:rPr>
      </w:pPr>
      <w:r w:rsidRPr="006F1975">
        <w:rPr>
          <w:rFonts w:ascii="Arial" w:hAnsi="Arial" w:cs="Arial"/>
        </w:rPr>
        <w:t>A programom címe</w:t>
      </w:r>
    </w:p>
    <w:p w14:paraId="4C9F7320" w14:textId="77777777" w:rsidR="004C7564" w:rsidRPr="006F1975" w:rsidRDefault="00D150DA" w:rsidP="004C7564">
      <w:pPr>
        <w:tabs>
          <w:tab w:val="left" w:pos="5103"/>
        </w:tabs>
        <w:rPr>
          <w:rFonts w:ascii="Arial" w:hAnsi="Arial" w:cs="Arial"/>
        </w:rPr>
      </w:pPr>
      <w:r w:rsidRPr="006F1975">
        <w:rPr>
          <w:rFonts w:ascii="Arial" w:hAnsi="Arial" w:cs="Arial"/>
        </w:rPr>
        <w:t>Konzulens tanár:</w:t>
      </w:r>
      <w:r w:rsidRPr="006F1975">
        <w:rPr>
          <w:rFonts w:ascii="Arial" w:hAnsi="Arial" w:cs="Arial"/>
        </w:rPr>
        <w:tab/>
        <w:t>Készítette:</w:t>
      </w:r>
    </w:p>
    <w:p w14:paraId="5E675068" w14:textId="5240690B" w:rsidR="00D150DA" w:rsidRPr="006F1975" w:rsidRDefault="00BC4EAA" w:rsidP="004C7564">
      <w:pPr>
        <w:tabs>
          <w:tab w:val="left" w:pos="5103"/>
        </w:tabs>
        <w:jc w:val="right"/>
        <w:rPr>
          <w:rFonts w:ascii="Arial" w:hAnsi="Arial" w:cs="Arial"/>
        </w:rPr>
      </w:pPr>
      <w:r w:rsidRPr="006F1975">
        <w:rPr>
          <w:rFonts w:ascii="Arial" w:hAnsi="Arial" w:cs="Arial"/>
        </w:rPr>
        <w:t>Szigetvári Márk</w:t>
      </w:r>
      <w:r w:rsidR="00F11ECC" w:rsidRPr="006F1975">
        <w:rPr>
          <w:rFonts w:ascii="Arial" w:hAnsi="Arial" w:cs="Arial"/>
        </w:rPr>
        <w:t>,</w:t>
      </w:r>
      <w:r w:rsidRPr="006F1975">
        <w:rPr>
          <w:rFonts w:ascii="Arial" w:hAnsi="Arial" w:cs="Arial"/>
        </w:rPr>
        <w:t xml:space="preserve"> Nagy Bence</w:t>
      </w:r>
      <w:r w:rsidR="00F11ECC" w:rsidRPr="006F1975">
        <w:rPr>
          <w:rFonts w:ascii="Arial" w:hAnsi="Arial" w:cs="Arial"/>
        </w:rPr>
        <w:t>,</w:t>
      </w:r>
      <w:r w:rsidRPr="006F1975">
        <w:rPr>
          <w:rFonts w:ascii="Arial" w:hAnsi="Arial" w:cs="Arial"/>
        </w:rPr>
        <w:t xml:space="preserve"> Brösztl Máté</w:t>
      </w:r>
    </w:p>
    <w:p w14:paraId="3FD85F0A" w14:textId="1ED54201" w:rsidR="00D150DA" w:rsidRPr="006F1975" w:rsidRDefault="00BC4EAA" w:rsidP="00BC4EAA">
      <w:pPr>
        <w:tabs>
          <w:tab w:val="left" w:pos="6096"/>
        </w:tabs>
        <w:rPr>
          <w:rFonts w:ascii="Arial" w:hAnsi="Arial" w:cs="Arial"/>
        </w:rPr>
      </w:pPr>
      <w:r w:rsidRPr="006F1975">
        <w:rPr>
          <w:rFonts w:ascii="Arial" w:hAnsi="Arial" w:cs="Arial"/>
        </w:rPr>
        <w:lastRenderedPageBreak/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6F1975" w:rsidRDefault="0080333F" w:rsidP="00F5135F">
          <w:pPr>
            <w:pStyle w:val="Tartalomjegyzkcmsora"/>
            <w:rPr>
              <w:rFonts w:ascii="Arial" w:hAnsi="Arial" w:cs="Arial"/>
            </w:rPr>
          </w:pPr>
          <w:r w:rsidRPr="006F1975">
            <w:rPr>
              <w:rFonts w:ascii="Arial" w:hAnsi="Arial" w:cs="Arial"/>
            </w:rPr>
            <w:t>Tartalom</w:t>
          </w:r>
        </w:p>
        <w:p w14:paraId="21C590FB" w14:textId="2CB3A03B" w:rsidR="00C43E7C" w:rsidRPr="006F1975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6F1975">
            <w:rPr>
              <w:rFonts w:ascii="Arial" w:hAnsi="Arial" w:cs="Arial"/>
            </w:rPr>
            <w:fldChar w:fldCharType="begin"/>
          </w:r>
          <w:r w:rsidRPr="006F1975">
            <w:rPr>
              <w:rFonts w:ascii="Arial" w:hAnsi="Arial" w:cs="Arial"/>
            </w:rPr>
            <w:instrText xml:space="preserve"> TOC \o "1-3" \h \z \u </w:instrText>
          </w:r>
          <w:r w:rsidRPr="006F1975">
            <w:rPr>
              <w:rFonts w:ascii="Arial" w:hAnsi="Arial" w:cs="Arial"/>
            </w:rPr>
            <w:fldChar w:fldCharType="separate"/>
          </w:r>
          <w:hyperlink w:anchor="_Toc8572317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7C227" w14:textId="6C3A13D6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4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4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02B42" w14:textId="7D93FB47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5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5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85BB2" w14:textId="1D578DC9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6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6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27189" w14:textId="3BE57605" w:rsidR="00C43E7C" w:rsidRPr="006F1975" w:rsidRDefault="00495FB4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7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7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A859D" w14:textId="55DAE519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8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8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4A0A4" w14:textId="6A5865A7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9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9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38DCA" w14:textId="1038CE07" w:rsidR="00C43E7C" w:rsidRPr="006F1975" w:rsidRDefault="00495FB4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0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0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372E6" w14:textId="1A355ED8" w:rsidR="00C43E7C" w:rsidRPr="006F1975" w:rsidRDefault="00495FB4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1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1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BA66B" w14:textId="0229E180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2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2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C0792" w14:textId="6632C069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5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B6ECA" w14:textId="468A7CBB" w:rsidR="00C43E7C" w:rsidRPr="006F1975" w:rsidRDefault="00495FB4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4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4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613E0" w14:textId="6BCD3BC5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5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5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53FB6" w14:textId="40854D1A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6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6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9D999" w14:textId="68D2ED77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7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7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D8A10" w14:textId="6AAEFAFD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8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8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7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66C97" w14:textId="34A1B495" w:rsidR="00C43E7C" w:rsidRPr="006F1975" w:rsidRDefault="00495FB4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9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9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0C276" w14:textId="148640F0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0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0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0E808" w14:textId="2E8614CC" w:rsidR="00C43E7C" w:rsidRPr="006F1975" w:rsidRDefault="00495FB4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1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1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25977" w14:textId="2565E9B2" w:rsidR="00C43E7C" w:rsidRPr="006F1975" w:rsidRDefault="00495FB4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2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5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2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9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F0CEA" w14:textId="32995FCA" w:rsidR="00C43E7C" w:rsidRPr="006F1975" w:rsidRDefault="00495FB4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6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10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2E5F28F4" w:rsidR="0080333F" w:rsidRPr="006F1975" w:rsidRDefault="0080333F">
          <w:pPr>
            <w:rPr>
              <w:rFonts w:ascii="Arial" w:hAnsi="Arial" w:cs="Arial"/>
            </w:rPr>
          </w:pPr>
          <w:r w:rsidRPr="006F197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6F1975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0" w:name="_Toc473730742"/>
      <w:bookmarkStart w:id="1" w:name="_Toc85723173"/>
      <w:r w:rsidRPr="006F1975">
        <w:rPr>
          <w:rFonts w:ascii="Arial" w:hAnsi="Arial" w:cs="Arial"/>
        </w:rPr>
        <w:lastRenderedPageBreak/>
        <w:t>Bevezetés</w:t>
      </w:r>
      <w:bookmarkEnd w:id="0"/>
      <w:bookmarkEnd w:id="1"/>
    </w:p>
    <w:p w14:paraId="2DEA17D8" w14:textId="77777777" w:rsidR="00D150DA" w:rsidRPr="006F1975" w:rsidRDefault="00D150DA" w:rsidP="001C4402">
      <w:pPr>
        <w:pStyle w:val="Cmsor2"/>
        <w:rPr>
          <w:rFonts w:ascii="Arial" w:hAnsi="Arial" w:cs="Arial"/>
        </w:rPr>
      </w:pPr>
      <w:bookmarkStart w:id="2" w:name="_Toc473730743"/>
      <w:bookmarkStart w:id="3" w:name="_Toc85723174"/>
      <w:r w:rsidRPr="006F1975">
        <w:rPr>
          <w:rFonts w:ascii="Arial" w:hAnsi="Arial" w:cs="Arial"/>
        </w:rPr>
        <w:t>Feladat leírás</w:t>
      </w:r>
      <w:bookmarkEnd w:id="2"/>
      <w:bookmarkEnd w:id="3"/>
    </w:p>
    <w:p w14:paraId="131DFB66" w14:textId="03A7C9E5" w:rsidR="00AE2517" w:rsidRPr="006F1975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bookmarkStart w:id="4" w:name="_Toc473730745"/>
      <w:bookmarkStart w:id="5" w:name="_Toc85723175"/>
      <w:r w:rsidRPr="006F1975">
        <w:rPr>
          <w:rFonts w:ascii="Arial" w:hAnsi="Arial" w:cs="Arial"/>
        </w:rPr>
        <w:t>Projektünk célja egy webshop létrehozása, melyen a felhasználók számítógép alkatrészeket, különböző hardware elemeket tudnak vásárolni.</w:t>
      </w:r>
    </w:p>
    <w:p w14:paraId="4D65C7F5" w14:textId="1B47D940" w:rsidR="00AE2517" w:rsidRPr="006F1975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 w:rsidRPr="006F1975">
        <w:rPr>
          <w:rFonts w:ascii="Arial" w:hAnsi="Arial" w:cs="Arial"/>
        </w:rPr>
        <w:t>az</w:t>
      </w:r>
      <w:r w:rsidRPr="006F1975">
        <w:rPr>
          <w:rFonts w:ascii="Arial" w:hAnsi="Arial" w:cs="Arial"/>
        </w:rPr>
        <w:t xml:space="preserve"> alkalmazásával szeretnénk értékesíteni.</w:t>
      </w:r>
    </w:p>
    <w:p w14:paraId="3F4E58F2" w14:textId="77777777" w:rsidR="001C4402" w:rsidRPr="006F1975" w:rsidRDefault="001C4402" w:rsidP="001C4402">
      <w:pPr>
        <w:pStyle w:val="NormlWeb"/>
        <w:spacing w:after="120" w:afterAutospacing="0"/>
        <w:rPr>
          <w:rFonts w:ascii="Arial" w:hAnsi="Arial" w:cs="Arial"/>
        </w:rPr>
      </w:pPr>
    </w:p>
    <w:p w14:paraId="31750CD4" w14:textId="77777777" w:rsidR="00DE279B" w:rsidRPr="006F1975" w:rsidRDefault="00571013" w:rsidP="001C4402">
      <w:pPr>
        <w:pStyle w:val="Cmsor2"/>
        <w:rPr>
          <w:rFonts w:ascii="Arial" w:hAnsi="Arial" w:cs="Arial"/>
        </w:rPr>
      </w:pPr>
      <w:r w:rsidRPr="006F1975">
        <w:rPr>
          <w:rFonts w:ascii="Arial" w:hAnsi="Arial" w:cs="Arial"/>
        </w:rPr>
        <w:t>A felhasznált ismeretek</w:t>
      </w:r>
      <w:bookmarkEnd w:id="4"/>
      <w:bookmarkEnd w:id="5"/>
    </w:p>
    <w:p w14:paraId="35A89C0D" w14:textId="22BBA7A0" w:rsidR="001C4402" w:rsidRPr="006F1975" w:rsidRDefault="001C4402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A webolda</w:t>
      </w:r>
      <w:r w:rsidR="00764D18" w:rsidRPr="006F1975">
        <w:rPr>
          <w:rFonts w:ascii="Arial" w:hAnsi="Arial" w:cs="Arial"/>
        </w:rPr>
        <w:t xml:space="preserve">l formázását és a </w:t>
      </w:r>
      <w:r w:rsidR="00123AB1" w:rsidRPr="006F1975">
        <w:rPr>
          <w:rFonts w:ascii="Arial" w:hAnsi="Arial" w:cs="Arial"/>
        </w:rPr>
        <w:t>reszponzívatokat</w:t>
      </w:r>
      <w:r w:rsidR="00764D18" w:rsidRPr="006F1975">
        <w:rPr>
          <w:rFonts w:ascii="Arial" w:hAnsi="Arial" w:cs="Arial"/>
        </w:rPr>
        <w:t xml:space="preserve"> elősegítő funkciót a Tailwind CSS segítségével hoztuk létre.</w:t>
      </w:r>
      <w:r w:rsidR="00764D18" w:rsidRPr="006F1975">
        <w:rPr>
          <w:rStyle w:val="Lbjegyzet-hivatkozs"/>
          <w:rFonts w:ascii="Arial" w:hAnsi="Arial" w:cs="Arial"/>
        </w:rPr>
        <w:footnoteReference w:id="1"/>
      </w:r>
    </w:p>
    <w:p w14:paraId="41785C44" w14:textId="5E86D283" w:rsidR="001C4402" w:rsidRPr="006F1975" w:rsidRDefault="00764D18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Keretrendszerként a </w:t>
      </w:r>
      <w:r w:rsidR="00123AB1" w:rsidRPr="006F1975">
        <w:rPr>
          <w:rFonts w:ascii="Arial" w:hAnsi="Arial" w:cs="Arial"/>
        </w:rPr>
        <w:t>JavaScripthez</w:t>
      </w:r>
      <w:r w:rsidRPr="006F1975">
        <w:rPr>
          <w:rFonts w:ascii="Arial" w:hAnsi="Arial" w:cs="Arial"/>
        </w:rPr>
        <w:t xml:space="preserve"> Next.JS-t használtuk.</w:t>
      </w:r>
      <w:r w:rsidRPr="006F1975">
        <w:rPr>
          <w:rStyle w:val="Lbjegyzet-hivatkozs"/>
          <w:rFonts w:ascii="Arial" w:hAnsi="Arial" w:cs="Arial"/>
        </w:rPr>
        <w:footnoteReference w:id="2"/>
      </w:r>
      <w:r w:rsidRPr="006F1975">
        <w:rPr>
          <w:rFonts w:ascii="Arial" w:hAnsi="Arial" w:cs="Arial"/>
        </w:rPr>
        <w:t xml:space="preserve"> </w:t>
      </w:r>
    </w:p>
    <w:p w14:paraId="53FD449A" w14:textId="6E649C4B" w:rsidR="00764D18" w:rsidRPr="006F1975" w:rsidRDefault="00764D18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…..</w:t>
      </w:r>
    </w:p>
    <w:p w14:paraId="7D7B48D3" w14:textId="68FB29D9" w:rsidR="00F5135F" w:rsidRPr="006F1975" w:rsidRDefault="00495FB4" w:rsidP="001C4402">
      <w:pPr>
        <w:ind w:firstLine="0"/>
        <w:rPr>
          <w:rFonts w:ascii="Arial" w:hAnsi="Arial" w:cs="Arial"/>
        </w:rPr>
      </w:pPr>
      <w:hyperlink r:id="rId11" w:history="1">
        <w:r w:rsidR="00F5135F" w:rsidRPr="006F1975">
          <w:rPr>
            <w:rStyle w:val="Hiperhivatkozs"/>
            <w:rFonts w:ascii="Arial" w:hAnsi="Arial" w:cs="Arial"/>
          </w:rPr>
          <w:t>MongoDB</w:t>
        </w:r>
      </w:hyperlink>
    </w:p>
    <w:p w14:paraId="75C41F06" w14:textId="4857498F" w:rsidR="000C6A14" w:rsidRPr="006F1975" w:rsidRDefault="00F5135F" w:rsidP="00E23012">
      <w:pPr>
        <w:rPr>
          <w:rFonts w:ascii="Arial" w:hAnsi="Arial" w:cs="Arial"/>
        </w:rPr>
      </w:pPr>
      <w:r w:rsidRPr="006F1975">
        <w:rPr>
          <w:rFonts w:ascii="Arial" w:hAnsi="Arial" w:cs="Arial"/>
        </w:rPr>
        <w:t>Adat</w:t>
      </w:r>
      <w:r w:rsidR="001C4402" w:rsidRPr="006F1975">
        <w:rPr>
          <w:rFonts w:ascii="Arial" w:hAnsi="Arial" w:cs="Arial"/>
        </w:rPr>
        <w:t xml:space="preserve">ok tárolására használtuk, </w:t>
      </w:r>
      <w:r w:rsidR="00E23012" w:rsidRPr="006F1975">
        <w:rPr>
          <w:rFonts w:ascii="Arial" w:hAnsi="Arial" w:cs="Arial"/>
        </w:rPr>
        <w:t>képeket,</w:t>
      </w:r>
      <w:r w:rsidR="001C4402" w:rsidRPr="006F1975">
        <w:rPr>
          <w:rFonts w:ascii="Arial" w:hAnsi="Arial" w:cs="Arial"/>
        </w:rPr>
        <w:t xml:space="preserve"> illetve azokhoz tartozó adatokat nagyrészt az adatbázisból jelenítjük meg a weboldalunkra.</w:t>
      </w:r>
    </w:p>
    <w:p w14:paraId="44F6F89A" w14:textId="070D493D" w:rsidR="00BC4EAA" w:rsidRPr="006F1975" w:rsidRDefault="000754F6" w:rsidP="001C4402">
      <w:pPr>
        <w:pStyle w:val="Cmsor2"/>
        <w:rPr>
          <w:rFonts w:ascii="Arial" w:hAnsi="Arial" w:cs="Arial"/>
        </w:rPr>
      </w:pPr>
      <w:bookmarkStart w:id="6" w:name="_Toc85723176"/>
      <w:r w:rsidRPr="006F1975">
        <w:rPr>
          <w:rFonts w:ascii="Arial" w:hAnsi="Arial" w:cs="Arial"/>
        </w:rPr>
        <w:t>A felhasznált szoftverek</w:t>
      </w:r>
      <w:bookmarkEnd w:id="6"/>
    </w:p>
    <w:p w14:paraId="1E4F8A8C" w14:textId="5F235D16" w:rsidR="00D64020" w:rsidRPr="006F1975" w:rsidRDefault="00495FB4" w:rsidP="00BC4EAA">
      <w:pPr>
        <w:rPr>
          <w:rFonts w:ascii="Arial" w:hAnsi="Arial" w:cs="Arial"/>
        </w:rPr>
      </w:pPr>
      <w:hyperlink r:id="rId12" w:history="1">
        <w:r w:rsidR="00BC4EAA" w:rsidRPr="006F1975">
          <w:rPr>
            <w:rStyle w:val="Hiperhivatkozs"/>
            <w:rFonts w:ascii="Arial" w:hAnsi="Arial" w:cs="Arial"/>
          </w:rPr>
          <w:t>MongoDB</w:t>
        </w:r>
      </w:hyperlink>
      <w:r w:rsidR="00D64020" w:rsidRPr="006F1975">
        <w:rPr>
          <w:rFonts w:ascii="Arial" w:hAnsi="Arial" w:cs="Arial"/>
        </w:rPr>
        <w:t xml:space="preserve"> </w:t>
      </w:r>
    </w:p>
    <w:p w14:paraId="4E87071D" w14:textId="57ADBF4D" w:rsidR="000C6A14" w:rsidRPr="006F1975" w:rsidRDefault="00495FB4" w:rsidP="00BC4EAA">
      <w:pPr>
        <w:rPr>
          <w:rFonts w:ascii="Arial" w:hAnsi="Arial" w:cs="Arial"/>
        </w:rPr>
      </w:pPr>
      <w:hyperlink r:id="rId13" w:history="1">
        <w:r w:rsidR="000C6A14" w:rsidRPr="006F1975">
          <w:rPr>
            <w:rStyle w:val="Hiperhivatkozs"/>
            <w:rFonts w:ascii="Arial" w:hAnsi="Arial" w:cs="Arial"/>
          </w:rPr>
          <w:t>Visual Studio Code</w:t>
        </w:r>
      </w:hyperlink>
      <w:r w:rsidR="000C6A14" w:rsidRPr="006F1975">
        <w:rPr>
          <w:rFonts w:ascii="Arial" w:hAnsi="Arial" w:cs="Arial"/>
        </w:rPr>
        <w:t xml:space="preserve"> </w:t>
      </w:r>
    </w:p>
    <w:p w14:paraId="3F90CA55" w14:textId="6C089AFD" w:rsidR="00E23012" w:rsidRPr="006F1975" w:rsidRDefault="00495FB4" w:rsidP="00BC4EAA">
      <w:pPr>
        <w:rPr>
          <w:rFonts w:ascii="Arial" w:hAnsi="Arial" w:cs="Arial"/>
        </w:rPr>
      </w:pPr>
      <w:hyperlink r:id="rId14" w:history="1">
        <w:r w:rsidR="007259BE" w:rsidRPr="006F1975">
          <w:rPr>
            <w:rStyle w:val="Hiperhivatkozs"/>
            <w:rFonts w:ascii="Arial" w:hAnsi="Arial" w:cs="Arial"/>
          </w:rPr>
          <w:t>MongoDB</w:t>
        </w:r>
        <w:r w:rsidR="00E23012" w:rsidRPr="006F1975">
          <w:rPr>
            <w:rStyle w:val="Hiperhivatkozs"/>
            <w:rFonts w:ascii="Arial" w:hAnsi="Arial" w:cs="Arial"/>
          </w:rPr>
          <w:t xml:space="preserve"> </w:t>
        </w:r>
        <w:r w:rsidR="007259BE" w:rsidRPr="006F1975">
          <w:rPr>
            <w:rStyle w:val="Hiperhivatkozs"/>
            <w:rFonts w:ascii="Arial" w:hAnsi="Arial" w:cs="Arial"/>
          </w:rPr>
          <w:t>C</w:t>
        </w:r>
        <w:r w:rsidR="00E23012" w:rsidRPr="006F1975">
          <w:rPr>
            <w:rStyle w:val="Hiperhivatkozs"/>
            <w:rFonts w:ascii="Arial" w:hAnsi="Arial" w:cs="Arial"/>
          </w:rPr>
          <w:t>ompass</w:t>
        </w:r>
      </w:hyperlink>
    </w:p>
    <w:p w14:paraId="39593350" w14:textId="77777777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7" w:name="_Toc473730746"/>
      <w:bookmarkStart w:id="8" w:name="_Toc85723177"/>
      <w:r w:rsidRPr="006F1975">
        <w:rPr>
          <w:rFonts w:ascii="Arial" w:hAnsi="Arial" w:cs="Arial"/>
        </w:rPr>
        <w:lastRenderedPageBreak/>
        <w:t>Felhasználói dokumentáció</w:t>
      </w:r>
      <w:bookmarkEnd w:id="7"/>
      <w:bookmarkEnd w:id="8"/>
    </w:p>
    <w:p w14:paraId="20E4AC11" w14:textId="77777777" w:rsidR="00AC7CA9" w:rsidRPr="006F1975" w:rsidRDefault="00AC7CA9" w:rsidP="001C4402">
      <w:pPr>
        <w:pStyle w:val="Cmsor2"/>
        <w:rPr>
          <w:rFonts w:ascii="Arial" w:hAnsi="Arial" w:cs="Arial"/>
        </w:rPr>
      </w:pPr>
      <w:bookmarkStart w:id="9" w:name="_Toc85723178"/>
      <w:r w:rsidRPr="006F1975">
        <w:rPr>
          <w:rFonts w:ascii="Arial" w:hAnsi="Arial" w:cs="Arial"/>
        </w:rPr>
        <w:t>A program általános specifikációja</w:t>
      </w:r>
      <w:bookmarkEnd w:id="9"/>
    </w:p>
    <w:p w14:paraId="20BEA482" w14:textId="77777777" w:rsidR="00D150DA" w:rsidRPr="006F1975" w:rsidRDefault="00D150DA" w:rsidP="001C4402">
      <w:pPr>
        <w:pStyle w:val="Cmsor2"/>
        <w:rPr>
          <w:rFonts w:ascii="Arial" w:hAnsi="Arial" w:cs="Arial"/>
        </w:rPr>
      </w:pPr>
      <w:bookmarkStart w:id="10" w:name="_Toc473730747"/>
      <w:bookmarkStart w:id="11" w:name="_Toc85723179"/>
      <w:r w:rsidRPr="006F1975">
        <w:rPr>
          <w:rFonts w:ascii="Arial" w:hAnsi="Arial" w:cs="Arial"/>
        </w:rPr>
        <w:t>Rendszerkövetelmények</w:t>
      </w:r>
      <w:bookmarkEnd w:id="10"/>
      <w:bookmarkEnd w:id="11"/>
    </w:p>
    <w:p w14:paraId="1B3CFF06" w14:textId="77777777" w:rsidR="00AC7CA9" w:rsidRPr="006F1975" w:rsidRDefault="00AC7CA9" w:rsidP="00AC7CA9">
      <w:pPr>
        <w:pStyle w:val="Cmsor3"/>
        <w:rPr>
          <w:rFonts w:ascii="Arial" w:hAnsi="Arial" w:cs="Arial"/>
        </w:rPr>
      </w:pPr>
      <w:bookmarkStart w:id="12" w:name="_Toc85723180"/>
      <w:r w:rsidRPr="006F1975">
        <w:rPr>
          <w:rFonts w:ascii="Arial" w:hAnsi="Arial" w:cs="Arial"/>
        </w:rPr>
        <w:t>Hardver követelmények</w:t>
      </w:r>
      <w:bookmarkEnd w:id="12"/>
      <w:r w:rsidRPr="006F1975">
        <w:rPr>
          <w:rFonts w:ascii="Arial" w:hAnsi="Arial" w:cs="Arial"/>
        </w:rPr>
        <w:t xml:space="preserve"> </w:t>
      </w:r>
    </w:p>
    <w:p w14:paraId="07E5C0CB" w14:textId="77777777" w:rsidR="00AC7CA9" w:rsidRPr="006F1975" w:rsidRDefault="00AC7CA9" w:rsidP="00AC7CA9">
      <w:pPr>
        <w:pStyle w:val="Cmsor3"/>
        <w:rPr>
          <w:rFonts w:ascii="Arial" w:hAnsi="Arial" w:cs="Arial"/>
        </w:rPr>
      </w:pPr>
      <w:bookmarkStart w:id="13" w:name="_Toc85723181"/>
      <w:r w:rsidRPr="006F1975">
        <w:rPr>
          <w:rFonts w:ascii="Arial" w:hAnsi="Arial" w:cs="Arial"/>
        </w:rPr>
        <w:t>Szoftver követelmények</w:t>
      </w:r>
      <w:bookmarkEnd w:id="13"/>
      <w:r w:rsidRPr="006F1975">
        <w:rPr>
          <w:rFonts w:ascii="Arial" w:hAnsi="Arial" w:cs="Arial"/>
        </w:rPr>
        <w:t xml:space="preserve"> </w:t>
      </w:r>
    </w:p>
    <w:p w14:paraId="14324594" w14:textId="029E67FF" w:rsidR="002E742A" w:rsidRPr="006F1975" w:rsidRDefault="002E742A" w:rsidP="002E742A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A projektünk használatához szükséges saját fiókok és a linkeket be kell helyezni a .env.example fájl-ba:</w:t>
      </w:r>
    </w:p>
    <w:p w14:paraId="597C1F9E" w14:textId="07980FB1" w:rsidR="002E742A" w:rsidRPr="006F1975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stripe fiók</w:t>
      </w:r>
    </w:p>
    <w:p w14:paraId="09D5E31E" w14:textId="1A975AB3" w:rsidR="002E742A" w:rsidRPr="006F1975" w:rsidRDefault="007259BE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MongoDB</w:t>
      </w:r>
      <w:r w:rsidR="002E742A" w:rsidRPr="006F1975">
        <w:rPr>
          <w:rFonts w:ascii="Arial" w:hAnsi="Arial" w:cs="Arial"/>
        </w:rPr>
        <w:t xml:space="preserve"> fiók</w:t>
      </w:r>
    </w:p>
    <w:p w14:paraId="4A050E02" w14:textId="1CB95934" w:rsidR="002E742A" w:rsidRPr="006F1975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Google Cloud fiók</w:t>
      </w:r>
    </w:p>
    <w:p w14:paraId="115439DF" w14:textId="7D800C1D" w:rsidR="002E742A" w:rsidRPr="006F1975" w:rsidRDefault="00AC7CA9" w:rsidP="003A074D">
      <w:pPr>
        <w:pStyle w:val="Cmsor2"/>
        <w:rPr>
          <w:rFonts w:ascii="Arial" w:hAnsi="Arial" w:cs="Arial"/>
        </w:rPr>
      </w:pPr>
      <w:bookmarkStart w:id="14" w:name="_Toc85723182"/>
      <w:r w:rsidRPr="006F1975">
        <w:rPr>
          <w:rFonts w:ascii="Arial" w:hAnsi="Arial" w:cs="Arial"/>
        </w:rPr>
        <w:t>3. A program telepítése</w:t>
      </w:r>
      <w:bookmarkEnd w:id="14"/>
      <w:r w:rsidRPr="006F1975">
        <w:rPr>
          <w:rFonts w:ascii="Arial" w:hAnsi="Arial" w:cs="Arial"/>
        </w:rPr>
        <w:t xml:space="preserve"> </w:t>
      </w:r>
    </w:p>
    <w:p w14:paraId="5FAC2660" w14:textId="4032F6DC" w:rsidR="002E742A" w:rsidRPr="006F1975" w:rsidRDefault="002E742A" w:rsidP="003A074D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git clone </w:t>
      </w:r>
      <w:hyperlink r:id="rId15" w:history="1">
        <w:r w:rsidRPr="006F1975">
          <w:rPr>
            <w:rStyle w:val="Hiperhivatkozs"/>
            <w:rFonts w:ascii="Arial" w:hAnsi="Arial" w:cs="Arial"/>
          </w:rPr>
          <w:t>https://github.com/SzigetvariMark/pcweb.git</w:t>
        </w:r>
      </w:hyperlink>
    </w:p>
    <w:p w14:paraId="71267BFE" w14:textId="7E351CF3" w:rsidR="002E742A" w:rsidRPr="006F1975" w:rsidRDefault="002E742A" w:rsidP="002E742A">
      <w:pPr>
        <w:rPr>
          <w:rFonts w:ascii="Arial" w:hAnsi="Arial" w:cs="Arial"/>
          <w:i/>
        </w:rPr>
      </w:pPr>
      <w:r w:rsidRPr="006F1975">
        <w:rPr>
          <w:rFonts w:ascii="Arial" w:hAnsi="Arial" w:cs="Arial"/>
          <w:i/>
        </w:rPr>
        <w:t>A projekt futtatásához telepítse helyileg az npm használatával:</w:t>
      </w:r>
    </w:p>
    <w:p w14:paraId="56A49DF9" w14:textId="11E7554F" w:rsidR="003A074D" w:rsidRPr="00E26C8B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6F1975">
        <w:rPr>
          <w:rFonts w:ascii="Arial" w:hAnsi="Arial" w:cs="Arial"/>
        </w:rPr>
        <w:t>npm install</w:t>
      </w:r>
    </w:p>
    <w:p w14:paraId="72C0657A" w14:textId="5B795127" w:rsidR="00E26C8B" w:rsidRPr="006F1975" w:rsidRDefault="00E26C8B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npm update</w:t>
      </w:r>
    </w:p>
    <w:p w14:paraId="0A8B170A" w14:textId="618ABE02" w:rsidR="00363BCE" w:rsidRPr="006F1975" w:rsidRDefault="003A074D" w:rsidP="00363BCE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6F1975">
        <w:rPr>
          <w:rFonts w:ascii="Arial" w:hAnsi="Arial" w:cs="Arial"/>
        </w:rPr>
        <w:t>npm run dev</w:t>
      </w:r>
    </w:p>
    <w:p w14:paraId="22A841B3" w14:textId="7AA5DDF6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4841109E" w14:textId="5E2014D3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0FCBC230" w14:textId="0EEC297A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14FFD39D" w14:textId="4F25F644" w:rsidR="00363BCE" w:rsidRPr="006F1975" w:rsidRDefault="00363BCE" w:rsidP="005708DA">
      <w:pPr>
        <w:rPr>
          <w:rFonts w:ascii="Arial" w:hAnsi="Arial" w:cs="Arial"/>
          <w:i/>
        </w:rPr>
      </w:pPr>
    </w:p>
    <w:p w14:paraId="7E656A56" w14:textId="059322ED" w:rsidR="005708DA" w:rsidRPr="006F1975" w:rsidRDefault="005708DA" w:rsidP="005708DA">
      <w:pPr>
        <w:rPr>
          <w:rFonts w:ascii="Arial" w:hAnsi="Arial" w:cs="Arial"/>
          <w:i/>
        </w:rPr>
      </w:pPr>
    </w:p>
    <w:p w14:paraId="78AF99F6" w14:textId="2CE7C1ED" w:rsidR="005708DA" w:rsidRPr="006F1975" w:rsidRDefault="005708DA" w:rsidP="005708DA">
      <w:pPr>
        <w:rPr>
          <w:rFonts w:ascii="Arial" w:hAnsi="Arial" w:cs="Arial"/>
          <w:i/>
        </w:rPr>
      </w:pPr>
    </w:p>
    <w:p w14:paraId="520759F8" w14:textId="31044926" w:rsidR="005708DA" w:rsidRPr="006F1975" w:rsidRDefault="005708DA" w:rsidP="005708DA">
      <w:pPr>
        <w:rPr>
          <w:rFonts w:ascii="Arial" w:hAnsi="Arial" w:cs="Arial"/>
          <w:i/>
        </w:rPr>
      </w:pPr>
    </w:p>
    <w:p w14:paraId="43A8DC38" w14:textId="6B9BD0CE" w:rsidR="005708DA" w:rsidRPr="006F1975" w:rsidRDefault="005708DA" w:rsidP="005708DA">
      <w:pPr>
        <w:rPr>
          <w:rFonts w:ascii="Arial" w:hAnsi="Arial" w:cs="Arial"/>
          <w:i/>
        </w:rPr>
      </w:pPr>
    </w:p>
    <w:p w14:paraId="53A66A2B" w14:textId="77777777" w:rsidR="005708DA" w:rsidRPr="006F1975" w:rsidRDefault="005708DA" w:rsidP="005708DA">
      <w:pPr>
        <w:rPr>
          <w:rFonts w:ascii="Arial" w:hAnsi="Arial" w:cs="Arial"/>
          <w:i/>
        </w:rPr>
      </w:pPr>
    </w:p>
    <w:p w14:paraId="1F1F1ED2" w14:textId="0A5C7A0D" w:rsidR="00AC7CA9" w:rsidRDefault="00AC7CA9" w:rsidP="005708DA">
      <w:pPr>
        <w:pStyle w:val="Cmsor2"/>
        <w:rPr>
          <w:rFonts w:ascii="Arial" w:hAnsi="Arial" w:cs="Arial"/>
        </w:rPr>
      </w:pPr>
      <w:bookmarkStart w:id="15" w:name="_Toc85723183"/>
      <w:r w:rsidRPr="006F1975">
        <w:rPr>
          <w:rFonts w:ascii="Arial" w:hAnsi="Arial" w:cs="Arial"/>
        </w:rPr>
        <w:lastRenderedPageBreak/>
        <w:t>A program használatának a részletes leírása</w:t>
      </w:r>
      <w:bookmarkEnd w:id="15"/>
    </w:p>
    <w:p w14:paraId="18C2F4AE" w14:textId="77777777" w:rsidR="0039550D" w:rsidRPr="0039550D" w:rsidRDefault="0039550D" w:rsidP="0039550D"/>
    <w:p w14:paraId="6BE7197B" w14:textId="4B3F022D" w:rsidR="00044AC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A weboldalunk elindítása után megjelenik a főoldalunk, amelyen egy navigációs</w:t>
      </w:r>
      <w:r>
        <w:rPr>
          <w:rFonts w:ascii="Arial" w:hAnsi="Arial" w:cs="Arial"/>
        </w:rPr>
        <w:t xml:space="preserve"> </w:t>
      </w:r>
      <w:r w:rsidRPr="0039550D">
        <w:rPr>
          <w:rFonts w:ascii="Arial" w:hAnsi="Arial" w:cs="Arial"/>
        </w:rPr>
        <w:t>menü segítségével tudunk közlekedni a webshop további oldalrészei között. Emellett a főoldalon meglehet tekinteni a legutoljára</w:t>
      </w:r>
      <w:r>
        <w:rPr>
          <w:rFonts w:ascii="Arial" w:hAnsi="Arial" w:cs="Arial"/>
        </w:rPr>
        <w:t xml:space="preserve"> </w:t>
      </w:r>
      <w:r w:rsidRPr="0039550D">
        <w:rPr>
          <w:rFonts w:ascii="Arial" w:hAnsi="Arial" w:cs="Arial"/>
        </w:rPr>
        <w:t>feltöltött 10 darab termékünket is.</w:t>
      </w:r>
    </w:p>
    <w:p w14:paraId="2646A30F" w14:textId="1A3BD4C5" w:rsidR="0039550D" w:rsidRPr="006F1975" w:rsidRDefault="0039550D" w:rsidP="0039550D">
      <w:pPr>
        <w:jc w:val="center"/>
        <w:rPr>
          <w:rFonts w:ascii="Arial" w:hAnsi="Arial" w:cs="Arial"/>
        </w:rPr>
      </w:pPr>
      <w:r w:rsidRPr="0039550D">
        <w:rPr>
          <w:rFonts w:ascii="Arial" w:hAnsi="Arial" w:cs="Arial"/>
        </w:rPr>
        <w:drawing>
          <wp:inline distT="0" distB="0" distL="0" distR="0" wp14:anchorId="045E40DE" wp14:editId="1CBE7980">
            <wp:extent cx="5543550" cy="26562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43E8" w14:textId="670C3CA0" w:rsidR="00860F30" w:rsidRPr="00CB6E54" w:rsidRDefault="00860F30" w:rsidP="00CB6E54">
      <w:pPr>
        <w:ind w:left="340" w:firstLine="0"/>
        <w:jc w:val="center"/>
        <w:rPr>
          <w:rFonts w:ascii="Arial" w:hAnsi="Arial" w:cs="Arial"/>
        </w:rPr>
      </w:pPr>
    </w:p>
    <w:p w14:paraId="05A3D5D9" w14:textId="77777777" w:rsidR="0039550D" w:rsidRPr="0039550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 xml:space="preserve">Ahhoz, hogy teljes mértékben kihasználhassuk a webshop kínálta lehetőségeket, először is be kell jelentkeznünk Google fiókunkkal. </w:t>
      </w:r>
    </w:p>
    <w:p w14:paraId="794F902A" w14:textId="77777777" w:rsidR="0039550D" w:rsidRPr="0039550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A bejelentkezéshez kattintsunk az "Bejelentkezés" feliratú gombra, amely menüsor jobb felső sarkában található.</w:t>
      </w:r>
    </w:p>
    <w:p w14:paraId="07F78DD9" w14:textId="41BB7E0C" w:rsidR="00860F30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Ezután a rendszer átirányít minket a Google bejelentkező oldalára, ahol be kell írnunk az e-mail címünket és a jelszavunkat. Győződjünk meg arról, hogy az adatok helyesen vannak megadva.</w:t>
      </w:r>
    </w:p>
    <w:p w14:paraId="3B13A9D9" w14:textId="0A26D766" w:rsidR="00860F30" w:rsidRDefault="0039550D" w:rsidP="001839D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04C561" wp14:editId="06BC3975">
            <wp:extent cx="3691466" cy="1768057"/>
            <wp:effectExtent l="0" t="0" r="4445" b="3810"/>
            <wp:docPr id="14" name="Kép 14" descr="C:\Users\nagben358\AppData\Local\Microsoft\Windows\INetCache\Content.MSO\F6314C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gben358\AppData\Local\Microsoft\Windows\INetCache\Content.MSO\F6314CBC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339" cy="18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9686" w14:textId="408FDE4D" w:rsidR="0039550D" w:rsidRPr="006F1975" w:rsidRDefault="001839D3" w:rsidP="0039550D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83A7BD1" wp14:editId="592984FB">
            <wp:extent cx="3916841" cy="1876002"/>
            <wp:effectExtent l="0" t="0" r="7620" b="0"/>
            <wp:docPr id="16" name="Kép 16" descr="C:\Users\nagben358\AppData\Local\Microsoft\Windows\INetCache\Content.MSO\580D75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ben358\AppData\Local\Microsoft\Windows\INetCache\Content.MSO\580D7529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77" cy="18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447B" w14:textId="190796CF" w:rsidR="002E6CE9" w:rsidRDefault="001839D3" w:rsidP="0039550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UKCIÓ KÉP + SZÖVEG</w:t>
      </w:r>
    </w:p>
    <w:p w14:paraId="53313D91" w14:textId="2313D0A0" w:rsidR="001839D3" w:rsidRDefault="001839D3" w:rsidP="0039550D">
      <w:pPr>
        <w:ind w:firstLine="0"/>
        <w:rPr>
          <w:rFonts w:ascii="Arial" w:hAnsi="Arial" w:cs="Arial"/>
        </w:rPr>
      </w:pPr>
    </w:p>
    <w:p w14:paraId="4A3741A6" w14:textId="5749205E" w:rsidR="004F7F68" w:rsidRDefault="001839D3" w:rsidP="001839D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965744" wp14:editId="4874AEAF">
            <wp:extent cx="3928534" cy="1881603"/>
            <wp:effectExtent l="0" t="0" r="0" b="4445"/>
            <wp:docPr id="17" name="Kép 17" descr="C:\Users\nagben358\AppData\Local\Microsoft\Windows\INetCache\Content.MSO\470E7A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ben358\AppData\Local\Microsoft\Windows\INetCache\Content.MSO\470E7A1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36" cy="19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ABCA" w14:textId="636AA1EE" w:rsidR="001839D3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4F7F68">
        <w:rPr>
          <w:rFonts w:ascii="Arial" w:hAnsi="Arial" w:cs="Arial"/>
          <w:color w:val="0D0D0D"/>
          <w:shd w:val="clear" w:color="auto" w:fill="FFFFFF"/>
        </w:rPr>
        <w:t xml:space="preserve">Amikor </w:t>
      </w:r>
      <w:r>
        <w:rPr>
          <w:rFonts w:ascii="Arial" w:hAnsi="Arial" w:cs="Arial"/>
          <w:color w:val="0D0D0D"/>
          <w:shd w:val="clear" w:color="auto" w:fill="FFFFFF"/>
        </w:rPr>
        <w:t xml:space="preserve">az </w:t>
      </w:r>
      <w:r w:rsidRPr="004F7F68">
        <w:rPr>
          <w:rFonts w:ascii="Arial" w:hAnsi="Arial" w:cs="Arial"/>
          <w:color w:val="0D0D0D"/>
          <w:shd w:val="clear" w:color="auto" w:fill="FFFFFF"/>
        </w:rPr>
        <w:t>"Összes termékünk"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4F7F68">
        <w:rPr>
          <w:rFonts w:ascii="Arial" w:hAnsi="Arial" w:cs="Arial"/>
          <w:color w:val="0D0D0D"/>
          <w:shd w:val="clear" w:color="auto" w:fill="FFFFFF"/>
        </w:rPr>
        <w:t xml:space="preserve">gombra kattintunk, a rendszer átirányít minket </w:t>
      </w:r>
      <w:r w:rsidRPr="004F7F68">
        <w:rPr>
          <w:rFonts w:ascii="Arial" w:hAnsi="Arial" w:cs="Arial"/>
          <w:color w:val="0D0D0D"/>
          <w:shd w:val="clear" w:color="auto" w:fill="FFFFFF"/>
        </w:rPr>
        <w:t>az oldalra</w:t>
      </w:r>
      <w:r w:rsidRPr="004F7F68">
        <w:rPr>
          <w:rFonts w:ascii="Arial" w:hAnsi="Arial" w:cs="Arial"/>
          <w:color w:val="0D0D0D"/>
          <w:shd w:val="clear" w:color="auto" w:fill="FFFFFF"/>
        </w:rPr>
        <w:t xml:space="preserve">, ahol </w:t>
      </w:r>
      <w:r w:rsidRPr="004F7F68">
        <w:rPr>
          <w:rFonts w:ascii="Arial" w:hAnsi="Arial" w:cs="Arial"/>
          <w:color w:val="0D0D0D"/>
          <w:shd w:val="clear" w:color="auto" w:fill="FFFFFF"/>
        </w:rPr>
        <w:t>teljeskörűen</w:t>
      </w:r>
      <w:r w:rsidRPr="004F7F68">
        <w:rPr>
          <w:rFonts w:ascii="Arial" w:hAnsi="Arial" w:cs="Arial"/>
          <w:color w:val="0D0D0D"/>
          <w:shd w:val="clear" w:color="auto" w:fill="FFFFFF"/>
        </w:rPr>
        <w:t xml:space="preserve"> böngészhetjük a kínálatot, és könnyen megtalálhatjuk az érdeklődésünknek megfelelő termékeket.</w:t>
      </w:r>
    </w:p>
    <w:p w14:paraId="0CD31935" w14:textId="197AAF64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12A75E75" w14:textId="39DF5ACA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48AAB845" w14:textId="2C220560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45592A09" w14:textId="430926E4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5125C9C0" w14:textId="31B9AB2F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3AE8FB26" w14:textId="16F7A8D0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3613FC65" w14:textId="37C67773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53E13890" w14:textId="0243D897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7FD8B806" w14:textId="3818AD9A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25C8BB3F" w14:textId="20C4329C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21D65288" w14:textId="77777777" w:rsidR="004F7F68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09D51B51" w14:textId="79879880" w:rsidR="004F7F68" w:rsidRDefault="004F7F68" w:rsidP="004F7F6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BD3211" wp14:editId="0FB94FD9">
            <wp:extent cx="4252679" cy="2036869"/>
            <wp:effectExtent l="0" t="0" r="0" b="1905"/>
            <wp:docPr id="18" name="Kép 18" descr="C:\Users\nagben358\AppData\Local\Microsoft\Windows\INetCache\Content.MSO\9C5328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gben358\AppData\Local\Microsoft\Windows\INetCache\Content.MSO\9C532885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79" cy="20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4CED" w14:textId="5BB7C345" w:rsidR="00324BFA" w:rsidRDefault="00324BFA" w:rsidP="004F7F6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B9109A" wp14:editId="69A1A96F">
            <wp:extent cx="4274676" cy="2048722"/>
            <wp:effectExtent l="0" t="0" r="0" b="88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10" cy="20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639B" w14:textId="77777777" w:rsidR="003555C2" w:rsidRDefault="003555C2" w:rsidP="003555C2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3555C2">
        <w:rPr>
          <w:rFonts w:ascii="Arial" w:hAnsi="Arial" w:cs="Arial"/>
          <w:color w:val="0D0D0D"/>
          <w:shd w:val="clear" w:color="auto" w:fill="FFFFFF"/>
        </w:rPr>
        <w:t xml:space="preserve">Amikor sikeresen hozzáadtunk egy vagy több kívánt terméket a kosárhoz, az ügyfelek azonnal észrevehetik a változást a webshop felületén. </w:t>
      </w:r>
    </w:p>
    <w:p w14:paraId="44630155" w14:textId="57C72FB2" w:rsidR="00DF0A16" w:rsidRDefault="003555C2" w:rsidP="003555C2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3555C2">
        <w:rPr>
          <w:rFonts w:ascii="Arial" w:hAnsi="Arial" w:cs="Arial"/>
          <w:color w:val="0D0D0D"/>
          <w:shd w:val="clear" w:color="auto" w:fill="FFFFFF"/>
        </w:rPr>
        <w:t>A jobb felső sarokban elhelyezkedő kosár ikon egyértelműen jelzi, hogy a kosár tartalma növekedett. Ez az ikon számokat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3555C2">
        <w:rPr>
          <w:rFonts w:ascii="Arial" w:hAnsi="Arial" w:cs="Arial"/>
          <w:color w:val="0D0D0D"/>
          <w:shd w:val="clear" w:color="auto" w:fill="FFFFFF"/>
        </w:rPr>
        <w:t>használ, hogy megmutassa, hány termék van jelenleg a kosárban.</w:t>
      </w:r>
      <w:r w:rsidR="00BB1D46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DF0A16">
        <w:rPr>
          <w:rFonts w:ascii="Arial" w:hAnsi="Arial" w:cs="Arial"/>
          <w:color w:val="0D0D0D"/>
          <w:shd w:val="clear" w:color="auto" w:fill="FFFFFF"/>
        </w:rPr>
        <w:t>Az ügyfelek számára könnyű és gyors hozzáférést biztosítunk a kosárhoz</w:t>
      </w:r>
      <w:r w:rsidR="00BB1D46">
        <w:rPr>
          <w:rFonts w:ascii="Arial" w:hAnsi="Arial" w:cs="Arial"/>
          <w:color w:val="0D0D0D"/>
          <w:shd w:val="clear" w:color="auto" w:fill="FFFFFF"/>
        </w:rPr>
        <w:t>, a menüpontra</w:t>
      </w:r>
      <w:r w:rsidR="00DF0A16">
        <w:rPr>
          <w:rFonts w:ascii="Arial" w:hAnsi="Arial" w:cs="Arial"/>
          <w:color w:val="0D0D0D"/>
          <w:shd w:val="clear" w:color="auto" w:fill="FFFFFF"/>
        </w:rPr>
        <w:t xml:space="preserve"> kattintva rendszerint átviszi vásárlóinkat a kosár oldalára, ahol kedvükre módosíthatják a termékek mennyiségét.</w:t>
      </w:r>
      <w:bookmarkStart w:id="16" w:name="_GoBack"/>
      <w:bookmarkEnd w:id="16"/>
    </w:p>
    <w:p w14:paraId="441E15D4" w14:textId="7F80FFC2" w:rsidR="00BB1D46" w:rsidRPr="003555C2" w:rsidRDefault="00BB1D46" w:rsidP="00BB1D46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0B575F15" wp14:editId="182E02CD">
            <wp:extent cx="2732183" cy="1305983"/>
            <wp:effectExtent l="0" t="0" r="0" b="8890"/>
            <wp:docPr id="22" name="Kép 22" descr="C:\Users\nagben358\AppData\Local\Microsoft\Windows\INetCache\Content.MSO\2F21C3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ben358\AppData\Local\Microsoft\Windows\INetCache\Content.MSO\2F21C3A1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04" cy="140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D46">
        <w:rPr>
          <w:rFonts w:ascii="Arial" w:hAnsi="Arial" w:cs="Arial"/>
          <w:color w:val="0D0D0D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35C8162B" wp14:editId="2C4FA922">
            <wp:extent cx="2741925" cy="1310640"/>
            <wp:effectExtent l="0" t="0" r="1905" b="3810"/>
            <wp:docPr id="23" name="Kép 23" descr="C:\Users\nagben358\AppData\Local\Microsoft\Windows\INetCache\Content.MSO\81E967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gben358\AppData\Local\Microsoft\Windows\INetCache\Content.MSO\81E96757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82" cy="14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FE51" w14:textId="77777777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17" w:name="_Toc473730749"/>
      <w:bookmarkStart w:id="18" w:name="_Toc85723184"/>
      <w:r w:rsidRPr="006F1975">
        <w:rPr>
          <w:rFonts w:ascii="Arial" w:hAnsi="Arial" w:cs="Arial"/>
        </w:rPr>
        <w:lastRenderedPageBreak/>
        <w:t>Fejlesztői dokumentáció</w:t>
      </w:r>
      <w:bookmarkEnd w:id="17"/>
      <w:bookmarkEnd w:id="18"/>
    </w:p>
    <w:p w14:paraId="41D384A2" w14:textId="77777777" w:rsidR="00D150DA" w:rsidRPr="006F1975" w:rsidRDefault="00AC7CA9" w:rsidP="001C4402">
      <w:pPr>
        <w:pStyle w:val="Cmsor2"/>
        <w:rPr>
          <w:rFonts w:ascii="Arial" w:hAnsi="Arial" w:cs="Arial"/>
        </w:rPr>
      </w:pPr>
      <w:bookmarkStart w:id="19" w:name="_Toc85723185"/>
      <w:r w:rsidRPr="006F1975">
        <w:rPr>
          <w:rFonts w:ascii="Arial" w:hAnsi="Arial" w:cs="Arial"/>
        </w:rPr>
        <w:t>Az alkalmazott fejlesztői eszközök</w:t>
      </w:r>
      <w:bookmarkEnd w:id="19"/>
    </w:p>
    <w:p w14:paraId="3F53F110" w14:textId="77777777" w:rsidR="001737EE" w:rsidRPr="006F1975" w:rsidRDefault="00AC7CA9" w:rsidP="001C4402">
      <w:pPr>
        <w:pStyle w:val="Cmsor2"/>
        <w:rPr>
          <w:rFonts w:ascii="Arial" w:hAnsi="Arial" w:cs="Arial"/>
        </w:rPr>
      </w:pPr>
      <w:bookmarkStart w:id="20" w:name="_Toc85723186"/>
      <w:r w:rsidRPr="006F1975">
        <w:rPr>
          <w:rFonts w:ascii="Arial" w:hAnsi="Arial" w:cs="Arial"/>
        </w:rPr>
        <w:t>Adatmodell leírása</w:t>
      </w:r>
      <w:bookmarkEnd w:id="20"/>
    </w:p>
    <w:p w14:paraId="1CD05B05" w14:textId="67DB4423" w:rsidR="00B10729" w:rsidRPr="006F1975" w:rsidRDefault="00D22810" w:rsidP="00B10729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  <w:noProof/>
        </w:rPr>
        <w:drawing>
          <wp:inline distT="0" distB="0" distL="0" distR="0" wp14:anchorId="61D1D432" wp14:editId="6EE66E99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 w:rsidRPr="006F1975">
        <w:rPr>
          <w:rFonts w:ascii="Arial" w:hAnsi="Arial" w:cs="Arial"/>
          <w:noProof/>
        </w:rPr>
        <w:drawing>
          <wp:inline distT="0" distB="0" distL="0" distR="0" wp14:anchorId="7D7E0547" wp14:editId="7AC83D59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Pr="006F1975" w:rsidRDefault="00AC7CA9" w:rsidP="001C4402">
      <w:pPr>
        <w:pStyle w:val="Cmsor2"/>
        <w:rPr>
          <w:rFonts w:ascii="Arial" w:hAnsi="Arial" w:cs="Arial"/>
        </w:rPr>
      </w:pPr>
      <w:bookmarkStart w:id="21" w:name="_Toc85723187"/>
      <w:r w:rsidRPr="006F1975">
        <w:rPr>
          <w:rFonts w:ascii="Arial" w:hAnsi="Arial" w:cs="Arial"/>
        </w:rPr>
        <w:t>Részletes feladatspecifikáció, algoritmusok</w:t>
      </w:r>
      <w:bookmarkEnd w:id="21"/>
    </w:p>
    <w:p w14:paraId="7A5D55D8" w14:textId="4E8BC7E1" w:rsidR="009E2EEA" w:rsidRPr="006F1975" w:rsidRDefault="009E2EEA" w:rsidP="001C4402">
      <w:pPr>
        <w:pStyle w:val="Cmsor2"/>
        <w:rPr>
          <w:rFonts w:ascii="Arial" w:hAnsi="Arial" w:cs="Arial"/>
        </w:rPr>
      </w:pPr>
      <w:bookmarkStart w:id="22" w:name="_Toc85723188"/>
      <w:r w:rsidRPr="006F1975">
        <w:rPr>
          <w:rFonts w:ascii="Arial" w:hAnsi="Arial" w:cs="Arial"/>
        </w:rPr>
        <w:t>Tesztelési dokumentáció</w:t>
      </w:r>
      <w:bookmarkEnd w:id="22"/>
    </w:p>
    <w:p w14:paraId="637FE6FE" w14:textId="69A5B8FF" w:rsidR="006D6163" w:rsidRPr="006F1975" w:rsidRDefault="00495FB4" w:rsidP="006D6163">
      <w:pPr>
        <w:rPr>
          <w:rFonts w:ascii="Arial" w:hAnsi="Arial" w:cs="Arial"/>
        </w:rPr>
      </w:pPr>
      <w:hyperlink r:id="rId26" w:history="1">
        <w:r w:rsidR="003E0C9C" w:rsidRPr="006F1975">
          <w:rPr>
            <w:rStyle w:val="Hiperhivatkozs"/>
            <w:rFonts w:ascii="Arial" w:hAnsi="Arial" w:cs="Arial"/>
          </w:rPr>
          <w:t>tesztJegyzokonyv.docx</w:t>
        </w:r>
      </w:hyperlink>
    </w:p>
    <w:p w14:paraId="3C7330CC" w14:textId="3F16ACB5" w:rsidR="00E36454" w:rsidRPr="006F1975" w:rsidRDefault="00E36454" w:rsidP="00F5135F">
      <w:pPr>
        <w:pStyle w:val="Cmsor1"/>
        <w:rPr>
          <w:rFonts w:ascii="Arial" w:hAnsi="Arial" w:cs="Arial"/>
        </w:rPr>
      </w:pPr>
      <w:bookmarkStart w:id="23" w:name="_Toc85723189"/>
      <w:r w:rsidRPr="006F1975">
        <w:rPr>
          <w:rFonts w:ascii="Arial" w:hAnsi="Arial" w:cs="Arial"/>
        </w:rPr>
        <w:lastRenderedPageBreak/>
        <w:t>Összefoglalás</w:t>
      </w:r>
      <w:bookmarkEnd w:id="23"/>
    </w:p>
    <w:p w14:paraId="63EC61F6" w14:textId="389F3356" w:rsidR="00E36454" w:rsidRPr="006F1975" w:rsidRDefault="00E36454" w:rsidP="001C4402">
      <w:pPr>
        <w:pStyle w:val="Cmsor2"/>
        <w:rPr>
          <w:rFonts w:ascii="Arial" w:hAnsi="Arial" w:cs="Arial"/>
        </w:rPr>
      </w:pPr>
      <w:bookmarkStart w:id="24" w:name="_Toc85723190"/>
      <w:r w:rsidRPr="006F1975">
        <w:rPr>
          <w:rFonts w:ascii="Arial" w:hAnsi="Arial" w:cs="Arial"/>
        </w:rPr>
        <w:t>Önértékelés</w:t>
      </w:r>
      <w:bookmarkEnd w:id="24"/>
    </w:p>
    <w:p w14:paraId="01A37778" w14:textId="768F404D" w:rsidR="003554E3" w:rsidRPr="006F1975" w:rsidRDefault="009E2EEA" w:rsidP="003554E3">
      <w:pPr>
        <w:pStyle w:val="Cmsor2"/>
        <w:rPr>
          <w:rFonts w:ascii="Arial" w:hAnsi="Arial" w:cs="Arial"/>
        </w:rPr>
      </w:pPr>
      <w:bookmarkStart w:id="25" w:name="_Toc85723191"/>
      <w:r w:rsidRPr="006F1975">
        <w:rPr>
          <w:rFonts w:ascii="Arial" w:hAnsi="Arial" w:cs="Arial"/>
        </w:rPr>
        <w:t>Továbbfejlesztési lehetőségek</w:t>
      </w:r>
      <w:bookmarkEnd w:id="25"/>
    </w:p>
    <w:p w14:paraId="2DC5EC14" w14:textId="2F65B8E7" w:rsidR="00A108A1" w:rsidRPr="006F1975" w:rsidRDefault="00377014" w:rsidP="00BC7639">
      <w:pPr>
        <w:jc w:val="both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A jövőbeli terveink </w:t>
      </w:r>
      <w:r w:rsidR="00BC7639" w:rsidRPr="006F1975">
        <w:rPr>
          <w:rFonts w:ascii="Arial" w:hAnsi="Arial" w:cs="Arial"/>
        </w:rPr>
        <w:t>közt szerepel, hogy elkészítjük az oldal angol nyelvű változatát. További funkciókkal is szeretnénk bővíteni az oldalt. Ilyen a termékek összehasonlítását lehetővé tevő kereső. Ennek segítségével a felhasználók össze tudják hasonlítani az általuk szimpatikusnak talált termékek tulajdonságait</w:t>
      </w:r>
      <w:r w:rsidRPr="006F1975">
        <w:rPr>
          <w:rFonts w:ascii="Arial" w:hAnsi="Arial" w:cs="Arial"/>
        </w:rPr>
        <w:t xml:space="preserve"> </w:t>
      </w:r>
      <w:r w:rsidRPr="006F1975">
        <w:rPr>
          <w:rFonts w:ascii="Arial" w:hAnsi="Arial" w:cs="Arial"/>
          <w:highlight w:val="red"/>
        </w:rPr>
        <w:t>Mobil alkalmazás fejlesztése könnyebb vásárlás érdekében és értesítések küldése</w:t>
      </w:r>
      <w:r w:rsidR="00F47B30" w:rsidRPr="006F1975">
        <w:rPr>
          <w:rFonts w:ascii="Arial" w:hAnsi="Arial" w:cs="Arial"/>
          <w:highlight w:val="red"/>
        </w:rPr>
        <w:t xml:space="preserve">, hogy közvetlenül </w:t>
      </w:r>
      <w:r w:rsidR="00D6019F" w:rsidRPr="006F1975">
        <w:rPr>
          <w:rFonts w:ascii="Arial" w:hAnsi="Arial" w:cs="Arial"/>
          <w:highlight w:val="red"/>
        </w:rPr>
        <w:t>értesítéseket küldjenek</w:t>
      </w:r>
      <w:r w:rsidR="00F47B30" w:rsidRPr="006F1975">
        <w:rPr>
          <w:rFonts w:ascii="Arial" w:hAnsi="Arial" w:cs="Arial"/>
          <w:highlight w:val="red"/>
        </w:rPr>
        <w:t xml:space="preserve"> a felhasználók eszközeire, értesítve őket az új termékekről</w:t>
      </w:r>
      <w:r w:rsidR="00D6019F" w:rsidRPr="006F1975">
        <w:rPr>
          <w:rFonts w:ascii="Arial" w:hAnsi="Arial" w:cs="Arial"/>
          <w:highlight w:val="red"/>
        </w:rPr>
        <w:t>, promóciókról, Biztonság és bizalom érdekében a mobil alkalmazások biztonságos környezetet biztosítanak a tranzakciókhoz, ami kulcsfontosságú a vásárlók bizalmának elnyerésében,</w:t>
      </w:r>
      <w:r w:rsidR="009435C0" w:rsidRPr="006F1975">
        <w:rPr>
          <w:rFonts w:ascii="Arial" w:hAnsi="Arial" w:cs="Arial"/>
          <w:highlight w:val="red"/>
        </w:rPr>
        <w:t xml:space="preserve"> gyorsabb betöltési idők a mobil alkalmazások gyorsabban töltődnek be, mint a mobil weboldalak mivel, az adatokat helyben tárolják az eszközön. Reklámok alkalmazása a weboldalon a további fentarthatóság érdekében</w:t>
      </w:r>
      <w:r w:rsidR="003F2D8C" w:rsidRPr="006F1975">
        <w:rPr>
          <w:rFonts w:ascii="Arial" w:hAnsi="Arial" w:cs="Arial"/>
          <w:highlight w:val="red"/>
        </w:rPr>
        <w:t xml:space="preserve"> és további fejlesztések finanszírozására</w:t>
      </w:r>
      <w:r w:rsidR="009435C0" w:rsidRPr="006F1975">
        <w:rPr>
          <w:rFonts w:ascii="Arial" w:hAnsi="Arial" w:cs="Arial"/>
          <w:highlight w:val="red"/>
        </w:rPr>
        <w:t>.</w:t>
      </w:r>
    </w:p>
    <w:p w14:paraId="463D5148" w14:textId="58246E54" w:rsidR="003554E3" w:rsidRPr="006F1975" w:rsidRDefault="003554E3" w:rsidP="00780708">
      <w:pPr>
        <w:rPr>
          <w:rFonts w:ascii="Arial" w:hAnsi="Arial" w:cs="Arial"/>
        </w:rPr>
      </w:pPr>
    </w:p>
    <w:p w14:paraId="4D8E338D" w14:textId="77777777" w:rsidR="003554E3" w:rsidRPr="006F1975" w:rsidRDefault="003554E3" w:rsidP="00780708">
      <w:pPr>
        <w:rPr>
          <w:rFonts w:ascii="Arial" w:hAnsi="Arial" w:cs="Arial"/>
        </w:rPr>
      </w:pPr>
    </w:p>
    <w:p w14:paraId="6E4CD91D" w14:textId="77777777" w:rsidR="003554E3" w:rsidRPr="006F1975" w:rsidRDefault="003554E3" w:rsidP="00780708">
      <w:pPr>
        <w:rPr>
          <w:rFonts w:ascii="Arial" w:hAnsi="Arial" w:cs="Arial"/>
        </w:rPr>
      </w:pPr>
    </w:p>
    <w:p w14:paraId="3D31CA1A" w14:textId="77777777" w:rsidR="003554E3" w:rsidRPr="006F1975" w:rsidRDefault="003554E3" w:rsidP="003554E3">
      <w:pPr>
        <w:rPr>
          <w:rFonts w:ascii="Arial" w:hAnsi="Arial" w:cs="Arial"/>
        </w:rPr>
      </w:pPr>
    </w:p>
    <w:p w14:paraId="6D5F861E" w14:textId="77777777" w:rsidR="003554E3" w:rsidRPr="006F1975" w:rsidRDefault="003554E3" w:rsidP="003554E3">
      <w:pPr>
        <w:rPr>
          <w:rFonts w:ascii="Arial" w:hAnsi="Arial" w:cs="Arial"/>
        </w:rPr>
      </w:pPr>
    </w:p>
    <w:p w14:paraId="654E9CFE" w14:textId="77777777" w:rsidR="003554E3" w:rsidRPr="006F1975" w:rsidRDefault="003554E3" w:rsidP="003554E3">
      <w:pPr>
        <w:rPr>
          <w:rFonts w:ascii="Arial" w:hAnsi="Arial" w:cs="Arial"/>
        </w:rPr>
      </w:pPr>
    </w:p>
    <w:p w14:paraId="04B4B6C0" w14:textId="77777777" w:rsidR="003554E3" w:rsidRPr="006F1975" w:rsidRDefault="003554E3" w:rsidP="003554E3">
      <w:pPr>
        <w:rPr>
          <w:rFonts w:ascii="Arial" w:hAnsi="Arial" w:cs="Arial"/>
        </w:rPr>
      </w:pPr>
    </w:p>
    <w:p w14:paraId="73FB7CDC" w14:textId="67D1011C" w:rsidR="003554E3" w:rsidRPr="006F1975" w:rsidRDefault="003554E3" w:rsidP="003554E3">
      <w:pPr>
        <w:ind w:firstLine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EndPr/>
      <w:sdtContent>
        <w:p w14:paraId="451357E5" w14:textId="71EA88F9" w:rsidR="005C5265" w:rsidRPr="006F1975" w:rsidRDefault="005C5265">
          <w:pPr>
            <w:pStyle w:val="Cmsor1"/>
            <w:rPr>
              <w:rFonts w:ascii="Arial" w:hAnsi="Arial" w:cs="Arial"/>
            </w:rPr>
          </w:pPr>
          <w:r w:rsidRPr="006F1975">
            <w:rPr>
              <w:rFonts w:ascii="Arial" w:hAnsi="Arial" w:cs="Arial"/>
            </w:rPr>
            <w:t>Irodalomjegyzék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3EF01A10" w14:textId="77777777" w:rsidR="00F07F46" w:rsidRPr="006F1975" w:rsidRDefault="005C5265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6F1975">
                <w:rPr>
                  <w:rFonts w:ascii="Arial" w:hAnsi="Arial" w:cs="Arial"/>
                </w:rPr>
                <w:fldChar w:fldCharType="begin"/>
              </w:r>
              <w:r w:rsidRPr="006F1975">
                <w:rPr>
                  <w:rFonts w:ascii="Arial" w:hAnsi="Arial" w:cs="Arial"/>
                </w:rPr>
                <w:instrText>BIBLIOGRAPHY</w:instrText>
              </w:r>
              <w:r w:rsidRPr="006F1975">
                <w:rPr>
                  <w:rFonts w:ascii="Arial" w:hAnsi="Arial" w:cs="Arial"/>
                </w:rPr>
                <w:fldChar w:fldCharType="separate"/>
              </w:r>
              <w:r w:rsidR="00F07F46" w:rsidRPr="006F1975">
                <w:rPr>
                  <w:rFonts w:ascii="Arial" w:hAnsi="Arial" w:cs="Arial"/>
                  <w:noProof/>
                </w:rPr>
                <w:t xml:space="preserve">BePractical. (2024. 02 27). </w:t>
              </w:r>
              <w:r w:rsidR="00F07F46" w:rsidRPr="006F1975">
                <w:rPr>
                  <w:rFonts w:ascii="Arial" w:hAnsi="Arial" w:cs="Arial"/>
                  <w:i/>
                  <w:iCs/>
                  <w:noProof/>
                </w:rPr>
                <w:t>BePractical.</w:t>
              </w:r>
              <w:r w:rsidR="00F07F46" w:rsidRPr="006F1975">
                <w:rPr>
                  <w:rFonts w:ascii="Arial" w:hAnsi="Arial" w:cs="Arial"/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EO, D. (2024. 02 29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Digital CEO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odevolution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Codevolution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opes, F. (2023. 1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freecodecamp.</w:t>
              </w:r>
              <w:r w:rsidRPr="006F1975">
                <w:rPr>
                  <w:rFonts w:ascii="Arial" w:hAnsi="Arial" w:cs="Arial"/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Gerchev, I. (2022. 02 24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Tailwind CSS.</w:t>
              </w:r>
              <w:r w:rsidRPr="006F1975">
                <w:rPr>
                  <w:rFonts w:ascii="Arial" w:hAnsi="Arial" w:cs="Arial"/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Gray, D. (2024. 01 03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Dave Gray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ismeretlen. (2024. 01 08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Get started with Tailwind CSS.</w:t>
              </w:r>
              <w:r w:rsidRPr="006F1975">
                <w:rPr>
                  <w:rFonts w:ascii="Arial" w:hAnsi="Arial" w:cs="Arial"/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astery, J. (2024. 01 08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JavaScript Mastery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icrosoft, C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Visual Studio Code Docs.</w:t>
              </w:r>
              <w:r w:rsidRPr="006F1975">
                <w:rPr>
                  <w:rFonts w:ascii="Arial" w:hAnsi="Arial" w:cs="Arial"/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osh, P. w. (2023. 09 11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osh, P. w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Ninja, N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Net Ninja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Pr="006F1975" w:rsidRDefault="005C5265" w:rsidP="00F07F46">
              <w:pPr>
                <w:rPr>
                  <w:rFonts w:ascii="Arial" w:hAnsi="Arial" w:cs="Arial"/>
                </w:rPr>
              </w:pPr>
              <w:r w:rsidRPr="006F1975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6F1975" w:rsidRDefault="00780708" w:rsidP="00780708">
      <w:pPr>
        <w:rPr>
          <w:rFonts w:ascii="Arial" w:hAnsi="Arial" w:cs="Arial"/>
        </w:rPr>
      </w:pPr>
    </w:p>
    <w:sectPr w:rsidR="00780708" w:rsidRPr="006F1975" w:rsidSect="004F7A86">
      <w:headerReference w:type="default" r:id="rId27"/>
      <w:footerReference w:type="default" r:id="rId2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89A89" w14:textId="77777777" w:rsidR="00495FB4" w:rsidRDefault="00495FB4" w:rsidP="00FA1810">
      <w:pPr>
        <w:spacing w:after="0" w:line="240" w:lineRule="auto"/>
      </w:pPr>
      <w:r>
        <w:separator/>
      </w:r>
    </w:p>
  </w:endnote>
  <w:endnote w:type="continuationSeparator" w:id="0">
    <w:p w14:paraId="3CE0CA66" w14:textId="77777777" w:rsidR="00495FB4" w:rsidRDefault="00495FB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9A5" w14:textId="1AE5213A" w:rsidR="00862393" w:rsidRDefault="00862393">
    <w:pPr>
      <w:pStyle w:val="llb"/>
    </w:pPr>
  </w:p>
  <w:p w14:paraId="73E27C18" w14:textId="0B6C9B6D" w:rsidR="00FA1810" w:rsidRDefault="00FA1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8517" w14:textId="77777777" w:rsidR="00495FB4" w:rsidRDefault="00495FB4" w:rsidP="00FA1810">
      <w:pPr>
        <w:spacing w:after="0" w:line="240" w:lineRule="auto"/>
      </w:pPr>
      <w:r>
        <w:separator/>
      </w:r>
    </w:p>
  </w:footnote>
  <w:footnote w:type="continuationSeparator" w:id="0">
    <w:p w14:paraId="6D289C41" w14:textId="77777777" w:rsidR="00495FB4" w:rsidRDefault="00495FB4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201803D8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 w:rsidR="00075C19">
      <w:tab/>
      <w:t>Szigetvári Márk, Brösztl Máté, Nagy B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A90942"/>
    <w:multiLevelType w:val="hybridMultilevel"/>
    <w:tmpl w:val="C18C99F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44ACD"/>
    <w:rsid w:val="00072455"/>
    <w:rsid w:val="000754F6"/>
    <w:rsid w:val="00075C19"/>
    <w:rsid w:val="000A0956"/>
    <w:rsid w:val="000C6A14"/>
    <w:rsid w:val="000D3429"/>
    <w:rsid w:val="000F0E19"/>
    <w:rsid w:val="00123AB1"/>
    <w:rsid w:val="00141A95"/>
    <w:rsid w:val="00156B27"/>
    <w:rsid w:val="001737EE"/>
    <w:rsid w:val="001839D3"/>
    <w:rsid w:val="001C0D10"/>
    <w:rsid w:val="001C4402"/>
    <w:rsid w:val="002C7D94"/>
    <w:rsid w:val="002D0544"/>
    <w:rsid w:val="002E5854"/>
    <w:rsid w:val="002E6CE9"/>
    <w:rsid w:val="002E742A"/>
    <w:rsid w:val="002F09DC"/>
    <w:rsid w:val="003105E7"/>
    <w:rsid w:val="00312D8A"/>
    <w:rsid w:val="00321751"/>
    <w:rsid w:val="00324BFA"/>
    <w:rsid w:val="00342104"/>
    <w:rsid w:val="00347C85"/>
    <w:rsid w:val="00354A8F"/>
    <w:rsid w:val="003554E3"/>
    <w:rsid w:val="003555C2"/>
    <w:rsid w:val="00363BCE"/>
    <w:rsid w:val="00377014"/>
    <w:rsid w:val="0039550D"/>
    <w:rsid w:val="003A074D"/>
    <w:rsid w:val="003E0C9C"/>
    <w:rsid w:val="003F2D8C"/>
    <w:rsid w:val="00433F37"/>
    <w:rsid w:val="00450AE9"/>
    <w:rsid w:val="00452BEE"/>
    <w:rsid w:val="004667F1"/>
    <w:rsid w:val="00480AAA"/>
    <w:rsid w:val="00495FB4"/>
    <w:rsid w:val="004A4583"/>
    <w:rsid w:val="004C7564"/>
    <w:rsid w:val="004E25C1"/>
    <w:rsid w:val="004F7A86"/>
    <w:rsid w:val="004F7F68"/>
    <w:rsid w:val="0056215B"/>
    <w:rsid w:val="005708DA"/>
    <w:rsid w:val="00571013"/>
    <w:rsid w:val="005968E9"/>
    <w:rsid w:val="005B0C3F"/>
    <w:rsid w:val="005C5265"/>
    <w:rsid w:val="005D7D6B"/>
    <w:rsid w:val="006020C3"/>
    <w:rsid w:val="00624E7D"/>
    <w:rsid w:val="00643987"/>
    <w:rsid w:val="00693D59"/>
    <w:rsid w:val="006D6163"/>
    <w:rsid w:val="006E2492"/>
    <w:rsid w:val="006F1975"/>
    <w:rsid w:val="0070408B"/>
    <w:rsid w:val="007259BE"/>
    <w:rsid w:val="007515E6"/>
    <w:rsid w:val="00760F29"/>
    <w:rsid w:val="00764D18"/>
    <w:rsid w:val="00770ED9"/>
    <w:rsid w:val="00780708"/>
    <w:rsid w:val="00782437"/>
    <w:rsid w:val="007A7111"/>
    <w:rsid w:val="007B3A25"/>
    <w:rsid w:val="007B4681"/>
    <w:rsid w:val="007C3184"/>
    <w:rsid w:val="00801A7C"/>
    <w:rsid w:val="0080333F"/>
    <w:rsid w:val="00810C1C"/>
    <w:rsid w:val="00835CB4"/>
    <w:rsid w:val="00841D51"/>
    <w:rsid w:val="00860F30"/>
    <w:rsid w:val="00862393"/>
    <w:rsid w:val="008B2838"/>
    <w:rsid w:val="008C26E8"/>
    <w:rsid w:val="008C5312"/>
    <w:rsid w:val="008E720E"/>
    <w:rsid w:val="009435C0"/>
    <w:rsid w:val="00954754"/>
    <w:rsid w:val="00994E3D"/>
    <w:rsid w:val="009967A6"/>
    <w:rsid w:val="009C16C4"/>
    <w:rsid w:val="009C7513"/>
    <w:rsid w:val="009D3150"/>
    <w:rsid w:val="009E2EEA"/>
    <w:rsid w:val="00A108A1"/>
    <w:rsid w:val="00A404CE"/>
    <w:rsid w:val="00A95B9B"/>
    <w:rsid w:val="00AA066F"/>
    <w:rsid w:val="00AB0AD9"/>
    <w:rsid w:val="00AB69BD"/>
    <w:rsid w:val="00AC7CA9"/>
    <w:rsid w:val="00AE2517"/>
    <w:rsid w:val="00B10729"/>
    <w:rsid w:val="00B9686B"/>
    <w:rsid w:val="00BB1D46"/>
    <w:rsid w:val="00BC4EAA"/>
    <w:rsid w:val="00BC619D"/>
    <w:rsid w:val="00BC7639"/>
    <w:rsid w:val="00C3618C"/>
    <w:rsid w:val="00C43E7C"/>
    <w:rsid w:val="00C825CC"/>
    <w:rsid w:val="00CA49F0"/>
    <w:rsid w:val="00CB6E54"/>
    <w:rsid w:val="00CD05D2"/>
    <w:rsid w:val="00CD4090"/>
    <w:rsid w:val="00D150DA"/>
    <w:rsid w:val="00D22810"/>
    <w:rsid w:val="00D6019F"/>
    <w:rsid w:val="00D64020"/>
    <w:rsid w:val="00D65AB6"/>
    <w:rsid w:val="00DC003E"/>
    <w:rsid w:val="00DC3F2B"/>
    <w:rsid w:val="00DE279B"/>
    <w:rsid w:val="00DF0A16"/>
    <w:rsid w:val="00DF6F4A"/>
    <w:rsid w:val="00DF7818"/>
    <w:rsid w:val="00E025E1"/>
    <w:rsid w:val="00E23012"/>
    <w:rsid w:val="00E2414D"/>
    <w:rsid w:val="00E26C8B"/>
    <w:rsid w:val="00E36454"/>
    <w:rsid w:val="00E47D51"/>
    <w:rsid w:val="00E87650"/>
    <w:rsid w:val="00EE0017"/>
    <w:rsid w:val="00EF5A8B"/>
    <w:rsid w:val="00F07F46"/>
    <w:rsid w:val="00F11ECC"/>
    <w:rsid w:val="00F339E5"/>
    <w:rsid w:val="00F40F71"/>
    <w:rsid w:val="00F47B30"/>
    <w:rsid w:val="00F5135F"/>
    <w:rsid w:val="00F53649"/>
    <w:rsid w:val="00F67B21"/>
    <w:rsid w:val="00F7498E"/>
    <w:rsid w:val="00F81B9C"/>
    <w:rsid w:val="00FA1810"/>
    <w:rsid w:val="00FA72B3"/>
    <w:rsid w:val="00FB60AF"/>
    <w:rsid w:val="00FC0E77"/>
    <w:rsid w:val="00FE33C6"/>
    <w:rsid w:val="00FE6C0A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4C756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C756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C7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jpeg"/><Relationship Id="rId26" Type="http://schemas.openxmlformats.org/officeDocument/2006/relationships/hyperlink" Target="tesztJegyzokonyv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github.com/SzigetvariMark/pcweb.git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14D0A-6A37-4E7D-B31F-0660D260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2</Pages>
  <Words>1034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Nagy Bence 358</cp:lastModifiedBy>
  <cp:revision>80</cp:revision>
  <dcterms:created xsi:type="dcterms:W3CDTF">2017-01-26T10:50:00Z</dcterms:created>
  <dcterms:modified xsi:type="dcterms:W3CDTF">2024-03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